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B0328" w14:textId="54A4D399" w:rsidR="00DF6B6C" w:rsidRPr="00DF6B6C" w:rsidRDefault="00DF6B6C" w:rsidP="00DF6B6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6B6C">
        <w:rPr>
          <w:rFonts w:ascii="Times New Roman" w:eastAsia="Calibri" w:hAnsi="Times New Roman" w:cs="Times New Roman"/>
          <w:sz w:val="28"/>
          <w:szCs w:val="28"/>
        </w:rPr>
        <w:t>Комитет имущественных отношений администрации</w:t>
      </w:r>
      <w:r w:rsidR="00880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80BBD">
        <w:rPr>
          <w:rFonts w:ascii="Times New Roman" w:eastAsia="Calibri" w:hAnsi="Times New Roman" w:cs="Times New Roman"/>
          <w:sz w:val="28"/>
          <w:szCs w:val="28"/>
        </w:rPr>
        <w:t>Тотемского</w:t>
      </w:r>
      <w:proofErr w:type="spellEnd"/>
      <w:r w:rsidR="00880BB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</w:t>
      </w:r>
      <w:r w:rsidRPr="00DF6B6C">
        <w:rPr>
          <w:rFonts w:ascii="Times New Roman" w:eastAsia="Calibri" w:hAnsi="Times New Roman" w:cs="Times New Roman"/>
          <w:sz w:val="28"/>
          <w:szCs w:val="28"/>
        </w:rPr>
        <w:t>а Вологодской области в соответствии со ст. 39.42 Земельного кодекса РФ информирует правообладателей земельных участков о возможном установлении публич</w:t>
      </w:r>
      <w:r w:rsidR="00980167">
        <w:rPr>
          <w:rFonts w:ascii="Times New Roman" w:eastAsia="Calibri" w:hAnsi="Times New Roman" w:cs="Times New Roman"/>
          <w:sz w:val="28"/>
          <w:szCs w:val="28"/>
        </w:rPr>
        <w:t xml:space="preserve">ного сервитута по </w:t>
      </w:r>
      <w:r w:rsidR="00880BBD">
        <w:rPr>
          <w:rFonts w:ascii="Times New Roman" w:eastAsia="Calibri" w:hAnsi="Times New Roman" w:cs="Times New Roman"/>
          <w:sz w:val="28"/>
          <w:szCs w:val="28"/>
        </w:rPr>
        <w:t>ходатайству АО «Газпром газораспределение Вологда»</w:t>
      </w:r>
      <w:r w:rsidR="00980167">
        <w:rPr>
          <w:rFonts w:ascii="Times New Roman" w:eastAsia="Calibri" w:hAnsi="Times New Roman" w:cs="Times New Roman"/>
          <w:sz w:val="28"/>
          <w:szCs w:val="28"/>
        </w:rPr>
        <w:t xml:space="preserve"> сроком на 10 (дес</w:t>
      </w:r>
      <w:r w:rsidRPr="00DF6B6C">
        <w:rPr>
          <w:rFonts w:ascii="Times New Roman" w:eastAsia="Calibri" w:hAnsi="Times New Roman" w:cs="Times New Roman"/>
          <w:sz w:val="28"/>
          <w:szCs w:val="28"/>
        </w:rPr>
        <w:t xml:space="preserve">ять) лет с целью </w:t>
      </w:r>
      <w:r w:rsidR="00980167">
        <w:rPr>
          <w:rFonts w:ascii="Times New Roman" w:eastAsia="Calibri" w:hAnsi="Times New Roman" w:cs="Times New Roman"/>
          <w:sz w:val="28"/>
          <w:szCs w:val="28"/>
        </w:rPr>
        <w:t>строительства и эксплуатации линейного объекта системы газоснабжения</w:t>
      </w:r>
      <w:r w:rsidR="00880BBD">
        <w:rPr>
          <w:rFonts w:ascii="Times New Roman" w:eastAsia="Calibri" w:hAnsi="Times New Roman" w:cs="Times New Roman"/>
          <w:sz w:val="28"/>
          <w:szCs w:val="28"/>
        </w:rPr>
        <w:t xml:space="preserve"> местного значения</w:t>
      </w:r>
      <w:r w:rsidR="00980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0BBD">
        <w:rPr>
          <w:rFonts w:ascii="Times New Roman" w:eastAsia="Calibri" w:hAnsi="Times New Roman" w:cs="Times New Roman"/>
          <w:sz w:val="28"/>
          <w:szCs w:val="28"/>
        </w:rPr>
        <w:t>(«Распред</w:t>
      </w:r>
      <w:r w:rsidR="00344DF0">
        <w:rPr>
          <w:rFonts w:ascii="Times New Roman" w:eastAsia="Calibri" w:hAnsi="Times New Roman" w:cs="Times New Roman"/>
          <w:sz w:val="28"/>
          <w:szCs w:val="28"/>
        </w:rPr>
        <w:t xml:space="preserve">елительные газопроводы д. </w:t>
      </w:r>
      <w:proofErr w:type="spellStart"/>
      <w:r w:rsidR="00344DF0">
        <w:rPr>
          <w:rFonts w:ascii="Times New Roman" w:eastAsia="Calibri" w:hAnsi="Times New Roman" w:cs="Times New Roman"/>
          <w:sz w:val="28"/>
          <w:szCs w:val="28"/>
        </w:rPr>
        <w:t>Топориха</w:t>
      </w:r>
      <w:proofErr w:type="spellEnd"/>
      <w:r w:rsidR="00880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0167">
        <w:rPr>
          <w:rFonts w:ascii="Times New Roman" w:eastAsia="Calibri" w:hAnsi="Times New Roman" w:cs="Times New Roman"/>
          <w:sz w:val="28"/>
          <w:szCs w:val="28"/>
        </w:rPr>
        <w:t>Тотем</w:t>
      </w:r>
      <w:r w:rsidR="00880BBD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="00880BBD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980167">
        <w:rPr>
          <w:rFonts w:ascii="Times New Roman" w:eastAsia="Calibri" w:hAnsi="Times New Roman" w:cs="Times New Roman"/>
          <w:sz w:val="28"/>
          <w:szCs w:val="28"/>
        </w:rPr>
        <w:t>»</w:t>
      </w:r>
      <w:r w:rsidR="00880BBD">
        <w:rPr>
          <w:rFonts w:ascii="Times New Roman" w:eastAsia="Calibri" w:hAnsi="Times New Roman" w:cs="Times New Roman"/>
          <w:sz w:val="28"/>
          <w:szCs w:val="28"/>
        </w:rPr>
        <w:t>)</w:t>
      </w:r>
      <w:r w:rsidR="00980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B6C">
        <w:rPr>
          <w:rFonts w:ascii="Times New Roman" w:eastAsia="Calibri" w:hAnsi="Times New Roman" w:cs="Times New Roman"/>
          <w:sz w:val="28"/>
          <w:szCs w:val="28"/>
        </w:rPr>
        <w:t>в отношении следующих земельных участков:</w:t>
      </w:r>
      <w:proofErr w:type="gramEnd"/>
    </w:p>
    <w:tbl>
      <w:tblPr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570"/>
        <w:gridCol w:w="6379"/>
        <w:gridCol w:w="3259"/>
      </w:tblGrid>
      <w:tr w:rsidR="00DF6B6C" w:rsidRPr="00DF6B6C" w14:paraId="75B8D390" w14:textId="77777777" w:rsidTr="009A55E6">
        <w:trPr>
          <w:trHeight w:val="330"/>
          <w:jc w:val="center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0CD45" w14:textId="77777777" w:rsid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  <w:p w14:paraId="6E84BFA3" w14:textId="77777777" w:rsidR="002E599E" w:rsidRPr="00DF6B6C" w:rsidRDefault="002E599E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6B6C" w:rsidRPr="00DF6B6C" w14:paraId="6AE792A4" w14:textId="77777777" w:rsidTr="009A55E6">
        <w:trPr>
          <w:trHeight w:val="96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2530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2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346F3D" w14:textId="757B6F4F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дминистрация</w:t>
            </w:r>
            <w:r w:rsidR="00B14B6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spellStart"/>
            <w:r w:rsidR="00B14B6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Тотемского</w:t>
            </w:r>
            <w:proofErr w:type="spellEnd"/>
            <w:r w:rsidR="00B14B6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муниципального округ</w:t>
            </w:r>
            <w:r w:rsidRPr="00DF6B6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 Вологодской области</w:t>
            </w:r>
          </w:p>
          <w:p w14:paraId="4A9C57F8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полномоченный орган, которым рассматривается ходатайство </w:t>
            </w:r>
            <w:r w:rsidRPr="00DF6B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установлении публичного сервитута)</w:t>
            </w:r>
          </w:p>
        </w:tc>
      </w:tr>
      <w:tr w:rsidR="00DF6B6C" w:rsidRPr="00DF6B6C" w14:paraId="16B5404E" w14:textId="77777777" w:rsidTr="009A55E6">
        <w:trPr>
          <w:trHeight w:val="100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9DB4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C266D0" w14:textId="044AD6CD" w:rsidR="00980167" w:rsidRDefault="002E599E" w:rsidP="009801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99E">
              <w:rPr>
                <w:rFonts w:ascii="Times New Roman" w:eastAsia="Calibri" w:hAnsi="Times New Roman"/>
                <w:sz w:val="24"/>
                <w:szCs w:val="24"/>
              </w:rPr>
              <w:t xml:space="preserve">Строительство и эксплуатация линейного объекта системы газоснабжения </w:t>
            </w:r>
            <w:r w:rsidR="000402E0">
              <w:rPr>
                <w:rFonts w:ascii="Times New Roman" w:eastAsia="Calibri" w:hAnsi="Times New Roman"/>
                <w:sz w:val="24"/>
                <w:szCs w:val="24"/>
              </w:rPr>
              <w:t>местного значения «Распред</w:t>
            </w:r>
            <w:r w:rsidR="00344DF0">
              <w:rPr>
                <w:rFonts w:ascii="Times New Roman" w:eastAsia="Calibri" w:hAnsi="Times New Roman"/>
                <w:sz w:val="24"/>
                <w:szCs w:val="24"/>
              </w:rPr>
              <w:t xml:space="preserve">елительные газопроводы д. </w:t>
            </w:r>
            <w:proofErr w:type="spellStart"/>
            <w:r w:rsidR="00344DF0">
              <w:rPr>
                <w:rFonts w:ascii="Times New Roman" w:eastAsia="Calibri" w:hAnsi="Times New Roman"/>
                <w:sz w:val="24"/>
                <w:szCs w:val="24"/>
              </w:rPr>
              <w:t>Топориха</w:t>
            </w:r>
            <w:proofErr w:type="spellEnd"/>
            <w:r w:rsidR="000402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402E0">
              <w:rPr>
                <w:rFonts w:ascii="Times New Roman" w:eastAsia="Calibri" w:hAnsi="Times New Roman"/>
                <w:sz w:val="24"/>
                <w:szCs w:val="24"/>
              </w:rPr>
              <w:t>Тотемский</w:t>
            </w:r>
            <w:proofErr w:type="spellEnd"/>
            <w:r w:rsidR="000402E0">
              <w:rPr>
                <w:rFonts w:ascii="Times New Roman" w:eastAsia="Calibri" w:hAnsi="Times New Roman"/>
                <w:sz w:val="24"/>
                <w:szCs w:val="24"/>
              </w:rPr>
              <w:t xml:space="preserve"> район</w:t>
            </w:r>
            <w:r w:rsidR="0098016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76F7AD03" w14:textId="13EF1F51" w:rsidR="00DF6B6C" w:rsidRPr="00DF6B6C" w:rsidRDefault="00DF6B6C" w:rsidP="0098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 установления публичного сервитута)</w:t>
            </w:r>
          </w:p>
        </w:tc>
      </w:tr>
      <w:tr w:rsidR="00DF6B6C" w:rsidRPr="00DF6B6C" w14:paraId="622FFFA7" w14:textId="77777777" w:rsidTr="009A55E6">
        <w:trPr>
          <w:trHeight w:val="88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BFAF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41F" w14:textId="045C0DCA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="00B67486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9A84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ли иное описание местоположения земельного участка (участков),</w:t>
            </w:r>
            <w:r w:rsidRPr="00DF6B6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в отношении которого испрашивается публичный сервитут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7A2B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дастровый </w:t>
            </w:r>
          </w:p>
          <w:p w14:paraId="33EE90A6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У</w:t>
            </w:r>
          </w:p>
        </w:tc>
      </w:tr>
      <w:tr w:rsidR="00ED2EA3" w:rsidRPr="00DF6B6C" w14:paraId="3D81EE5B" w14:textId="77777777" w:rsidTr="00736760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66F9138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EC3B" w14:textId="7B31DD79" w:rsidR="00ED2EA3" w:rsidRPr="00161951" w:rsidRDefault="00161951" w:rsidP="00DF6B6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19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79F0" w14:textId="00B20B90" w:rsidR="00ED2EA3" w:rsidRPr="00161951" w:rsidRDefault="00161951" w:rsidP="00F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ая область, </w:t>
            </w:r>
            <w:r w:rsidR="0034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="0034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емский</w:t>
            </w:r>
            <w:proofErr w:type="spellEnd"/>
            <w:r w:rsidR="0034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="0034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иха</w:t>
            </w:r>
            <w:proofErr w:type="spellEnd"/>
            <w:r w:rsidR="0034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4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ский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B23F" w14:textId="70F8941C" w:rsidR="00ED2EA3" w:rsidRPr="00161951" w:rsidRDefault="00344DF0" w:rsidP="00DF6B6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:14:0402008:109</w:t>
            </w:r>
          </w:p>
        </w:tc>
      </w:tr>
      <w:tr w:rsidR="00ED2EA3" w:rsidRPr="00DF6B6C" w14:paraId="58E42044" w14:textId="77777777" w:rsidTr="009A55E6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AEA3C33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5096" w14:textId="01265B81" w:rsidR="00ED2EA3" w:rsidRPr="00161951" w:rsidRDefault="00344DF0" w:rsidP="00DF6B6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5F15" w14:textId="497F9EA9" w:rsidR="00ED2EA3" w:rsidRPr="00161951" w:rsidRDefault="00161951" w:rsidP="00F35F2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Вологод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те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округ</w:t>
            </w:r>
            <w:r w:rsidR="00344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="00344DF0">
              <w:rPr>
                <w:rFonts w:ascii="Times New Roman" w:eastAsia="Calibri" w:hAnsi="Times New Roman" w:cs="Times New Roman"/>
                <w:sz w:val="24"/>
                <w:szCs w:val="24"/>
              </w:rPr>
              <w:t>Топориха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AB9B" w14:textId="08130B79" w:rsidR="00ED2EA3" w:rsidRPr="00161951" w:rsidRDefault="00344DF0" w:rsidP="00DF6B6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:14:0402008</w:t>
            </w:r>
          </w:p>
        </w:tc>
      </w:tr>
      <w:tr w:rsidR="00ED2EA3" w:rsidRPr="00DF6B6C" w14:paraId="63595AC2" w14:textId="77777777" w:rsidTr="009A55E6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2B6AB11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8742" w14:textId="37910834" w:rsidR="00ED2EA3" w:rsidRPr="00161951" w:rsidRDefault="00344DF0" w:rsidP="00DF6B6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F840" w14:textId="3FF68CDD" w:rsidR="00ED2EA3" w:rsidRPr="00161951" w:rsidRDefault="00161951" w:rsidP="00F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Вологод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те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округ</w:t>
            </w:r>
            <w:r w:rsidR="00344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="00344DF0">
              <w:rPr>
                <w:rFonts w:ascii="Times New Roman" w:eastAsia="Calibri" w:hAnsi="Times New Roman" w:cs="Times New Roman"/>
                <w:sz w:val="24"/>
                <w:szCs w:val="24"/>
              </w:rPr>
              <w:t>Топориха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59BD" w14:textId="66403D61" w:rsidR="00ED2EA3" w:rsidRPr="00161951" w:rsidRDefault="00344DF0" w:rsidP="00DF6B6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:14:0402011</w:t>
            </w:r>
          </w:p>
        </w:tc>
      </w:tr>
      <w:tr w:rsidR="00ED2EA3" w:rsidRPr="00DF6B6C" w14:paraId="6F096B0C" w14:textId="77777777" w:rsidTr="00BC7AD1">
        <w:trPr>
          <w:trHeight w:val="276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C257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97977" w14:textId="434B1823" w:rsidR="00ED2EA3" w:rsidRPr="00DF6B6C" w:rsidRDefault="00ED2EA3" w:rsidP="0024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Администрация </w:t>
            </w:r>
            <w:proofErr w:type="spellStart"/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отемского</w:t>
            </w:r>
            <w:proofErr w:type="spellEnd"/>
            <w:r w:rsidR="00B674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муниципального округ</w:t>
            </w:r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а Вологодской области </w:t>
            </w:r>
          </w:p>
          <w:p w14:paraId="65A7252C" w14:textId="77777777" w:rsidR="00B67486" w:rsidRDefault="00ED2EA3" w:rsidP="00DF6B6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61300, Воло</w:t>
            </w:r>
            <w:r w:rsidR="00B674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годская область, </w:t>
            </w:r>
            <w:proofErr w:type="spellStart"/>
            <w:r w:rsidR="00B674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отемский</w:t>
            </w:r>
            <w:proofErr w:type="spellEnd"/>
            <w:r w:rsidR="00B674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округ</w:t>
            </w:r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г. Тотьма, ул. Володарского, д. 4, </w:t>
            </w:r>
            <w:proofErr w:type="gramEnd"/>
          </w:p>
          <w:p w14:paraId="7D8BA85B" w14:textId="5849E87B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абочие дни: пн.- пт., время приема: с 08.00 до 17.00 (перерыв с 12.30 до 13.30)</w:t>
            </w:r>
          </w:p>
          <w:p w14:paraId="29E074B4" w14:textId="22E9D60A" w:rsidR="00ED2EA3" w:rsidRPr="002477F2" w:rsidRDefault="00ED2EA3" w:rsidP="002477F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D2EA3" w:rsidRPr="00DF6B6C" w14:paraId="018FAF80" w14:textId="77777777" w:rsidTr="009A55E6">
        <w:trPr>
          <w:trHeight w:val="41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A5DE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540EE4" w14:textId="1718F176" w:rsidR="00ED2EA3" w:rsidRPr="00DF6B6C" w:rsidRDefault="00ED2EA3" w:rsidP="00DF6B6C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</w:t>
            </w:r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отемского</w:t>
            </w:r>
            <w:proofErr w:type="spellEnd"/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униципального округ</w:t>
            </w:r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 Вологодской области </w:t>
            </w:r>
          </w:p>
          <w:p w14:paraId="6BCC011D" w14:textId="6A78FAD9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1300, Воло</w:t>
            </w:r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одская область, </w:t>
            </w:r>
            <w:proofErr w:type="spellStart"/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отемский</w:t>
            </w:r>
            <w:proofErr w:type="spellEnd"/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круг</w:t>
            </w:r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г. Тотьма, ул. Володарского, д. 4</w:t>
            </w:r>
            <w:proofErr w:type="gramEnd"/>
          </w:p>
          <w:p w14:paraId="0C53AFE6" w14:textId="4C878297" w:rsidR="00ED2EA3" w:rsidRPr="00DF6B6C" w:rsidRDefault="005A53CB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5</w:t>
            </w:r>
            <w:r w:rsidR="00ED2EA3"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</w:t>
            </w:r>
            <w:proofErr w:type="gramStart"/>
            <w:r w:rsidR="00ED2EA3"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D2EA3"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D2EA3" w:rsidRPr="00DF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="00ED2EA3" w:rsidRPr="00DF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="00ED2EA3" w:rsidRPr="00DF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, по которому заинтересованные лица могут подать заявления об учете прав на земельные участки, а также с</w:t>
            </w:r>
            <w:r w:rsidR="00EF3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 подачи указанных заявлений)</w:t>
            </w:r>
          </w:p>
        </w:tc>
      </w:tr>
      <w:tr w:rsidR="00ED2EA3" w:rsidRPr="00DF6B6C" w14:paraId="2B3575EC" w14:textId="77777777" w:rsidTr="009A55E6">
        <w:trPr>
          <w:trHeight w:val="695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63AC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AB25FF" w14:textId="45BBDC08" w:rsidR="00BC7AD1" w:rsidRPr="00BC7AD1" w:rsidRDefault="009E6C4A" w:rsidP="00850C8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иональная п</w:t>
            </w:r>
            <w:r w:rsidR="00BC7AD1">
              <w:rPr>
                <w:rFonts w:ascii="Times New Roman" w:eastAsia="Calibri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азификации жилищно – коммунального хозяйства, промышленных и иных организаций на территории Вологодской</w:t>
            </w:r>
            <w:r w:rsidR="00B14A9F">
              <w:rPr>
                <w:rFonts w:ascii="Times New Roman" w:eastAsia="Calibri" w:hAnsi="Times New Roman"/>
                <w:sz w:val="24"/>
                <w:szCs w:val="24"/>
              </w:rPr>
              <w:t xml:space="preserve"> области на 2022-2031 годы</w:t>
            </w:r>
            <w:r w:rsidR="00BC7AD1">
              <w:rPr>
                <w:rFonts w:ascii="Times New Roman" w:eastAsia="Calibri" w:hAnsi="Times New Roman"/>
                <w:sz w:val="24"/>
                <w:szCs w:val="24"/>
              </w:rPr>
              <w:t>, утвержденная</w:t>
            </w:r>
            <w:r w:rsidR="00B14A9F">
              <w:rPr>
                <w:rFonts w:ascii="Times New Roman" w:eastAsia="Calibri" w:hAnsi="Times New Roman"/>
                <w:sz w:val="24"/>
                <w:szCs w:val="24"/>
              </w:rPr>
              <w:t xml:space="preserve"> постановлением</w:t>
            </w:r>
            <w:r w:rsidR="00BC7AD1">
              <w:rPr>
                <w:rFonts w:ascii="Times New Roman" w:eastAsia="Calibri" w:hAnsi="Times New Roman"/>
                <w:sz w:val="24"/>
                <w:szCs w:val="24"/>
              </w:rPr>
              <w:t xml:space="preserve"> Губернатором Вологодской области </w:t>
            </w:r>
            <w:r w:rsidR="00B14A9F">
              <w:rPr>
                <w:rFonts w:ascii="Times New Roman" w:eastAsia="Calibri" w:hAnsi="Times New Roman"/>
                <w:sz w:val="24"/>
                <w:szCs w:val="24"/>
              </w:rPr>
              <w:t>от 27.12.2021 № 249</w:t>
            </w:r>
          </w:p>
          <w:p w14:paraId="0D986A5F" w14:textId="11ECEC15" w:rsidR="00ED2EA3" w:rsidRPr="00DF6B6C" w:rsidRDefault="009E6C4A" w:rsidP="00362CE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2CE2">
              <w:rPr>
                <w:rFonts w:ascii="Times New Roman" w:eastAsia="Calibri" w:hAnsi="Times New Roman" w:cs="Times New Roman"/>
              </w:rPr>
              <w:t xml:space="preserve"> </w:t>
            </w:r>
            <w:r w:rsidR="00362CE2" w:rsidRPr="008B1E6D">
              <w:rPr>
                <w:rFonts w:ascii="Times New Roman" w:eastAsia="Calibri" w:hAnsi="Times New Roman" w:cs="Times New Roman"/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D2EA3" w:rsidRPr="00DF6B6C" w14:paraId="39C91E3E" w14:textId="77777777" w:rsidTr="00AE383E">
        <w:trPr>
          <w:trHeight w:val="5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9DAD" w14:textId="4EA0381E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E216" w14:textId="77777777" w:rsidR="000E7DF8" w:rsidRPr="00595402" w:rsidRDefault="004408A7" w:rsidP="00A75AF3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7" w:tooltip="https://35totemskij.gosuslugi.ru" w:history="1">
              <w:r w:rsidR="000E7DF8" w:rsidRPr="00595402">
                <w:rPr>
                  <w:rFonts w:ascii="Montserrat" w:hAnsi="Montserrat"/>
                  <w:color w:val="000000" w:themeColor="text1"/>
                  <w:u w:val="single"/>
                  <w:shd w:val="clear" w:color="auto" w:fill="FFFFFF"/>
                </w:rPr>
                <w:t>https://35totemskij.gosuslugi.ru</w:t>
              </w:r>
            </w:hyperlink>
          </w:p>
          <w:p w14:paraId="046535AF" w14:textId="62E53B77" w:rsidR="00ED2EA3" w:rsidRPr="00DF6B6C" w:rsidRDefault="00ED2EA3" w:rsidP="00A7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DF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е</w:t>
            </w:r>
            <w:proofErr w:type="gramEnd"/>
            <w:r w:rsidRPr="00DF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 установлении публичного сервитута)</w:t>
            </w:r>
          </w:p>
        </w:tc>
      </w:tr>
      <w:tr w:rsidR="00ED2EA3" w:rsidRPr="00DF6B6C" w14:paraId="68C68F22" w14:textId="77777777" w:rsidTr="004408A7">
        <w:trPr>
          <w:trHeight w:val="41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0CAD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5170" w14:textId="77777777" w:rsidR="00ED2EA3" w:rsidRPr="00DF6B6C" w:rsidRDefault="00ED2EA3" w:rsidP="00DF6B6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по всем вопросам можно обращаться:</w:t>
            </w:r>
          </w:p>
          <w:p w14:paraId="33723AFC" w14:textId="57AD1740" w:rsidR="00ED2EA3" w:rsidRPr="00DF6B6C" w:rsidRDefault="00AE383E" w:rsidP="00DF6B6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ED2EA3"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зпром</w:t>
            </w:r>
            <w:r w:rsidR="00C1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распределение Вологда</w:t>
            </w:r>
            <w:r w:rsidR="00ED2EA3"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14:paraId="5AA6FA98" w14:textId="77777777" w:rsidR="00B3638A" w:rsidRDefault="00C1223A" w:rsidP="00DF6B6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014, Вологодская область, г. Вологд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4А, </w:t>
            </w:r>
          </w:p>
          <w:p w14:paraId="7AFA20BB" w14:textId="52E872C2" w:rsidR="00ED2EA3" w:rsidRPr="00B3638A" w:rsidRDefault="00C1223A" w:rsidP="00DF6B6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hyperlink r:id="rId8" w:history="1">
              <w:r w:rsidRPr="00A67079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info</w:t>
              </w:r>
              <w:r w:rsidRPr="00A67079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67079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voloblgaz</w:t>
              </w:r>
              <w:proofErr w:type="spellEnd"/>
              <w:r w:rsidRPr="00A67079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67079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B3638A" w:rsidRPr="00A67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67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3638A" w:rsidRPr="00A67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8</w:t>
            </w:r>
            <w:bookmarkStart w:id="0" w:name="_GoBack"/>
            <w:bookmarkEnd w:id="0"/>
            <w:r w:rsidR="00B3638A" w:rsidRPr="00A67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3638A" w:rsidRPr="00B3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B3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57-21-70, 76-89-90</w:t>
            </w:r>
          </w:p>
        </w:tc>
      </w:tr>
      <w:tr w:rsidR="00ED2EA3" w:rsidRPr="00DF6B6C" w14:paraId="3B93E6EC" w14:textId="77777777" w:rsidTr="009A55E6">
        <w:trPr>
          <w:trHeight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F47A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948C018" w14:textId="77777777" w:rsidR="00ED2EA3" w:rsidRPr="00DF6B6C" w:rsidRDefault="00ED2EA3" w:rsidP="00DF6B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DF6B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DF6B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66FE0F0A" w14:textId="77777777" w:rsidR="00ED2EA3" w:rsidRPr="00DF6B6C" w:rsidRDefault="00ED2EA3" w:rsidP="00DF6B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F6B6C">
              <w:rPr>
                <w:rFonts w:ascii="Times New Roman" w:eastAsia="Calibri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40EC1FA" w14:textId="77777777" w:rsidR="00DF6B6C" w:rsidRPr="00DF6B6C" w:rsidRDefault="00DF6B6C" w:rsidP="00DF6B6C">
      <w:pPr>
        <w:spacing w:after="0" w:line="20" w:lineRule="atLeast"/>
        <w:rPr>
          <w:rFonts w:ascii="Calibri" w:eastAsia="Calibri" w:hAnsi="Calibri" w:cs="Times New Roman"/>
        </w:rPr>
      </w:pPr>
    </w:p>
    <w:p w14:paraId="3071DB8C" w14:textId="77777777" w:rsidR="004C6A72" w:rsidRPr="00DF6B6C" w:rsidRDefault="004C6A72" w:rsidP="00DF6B6C"/>
    <w:sectPr w:rsidR="004C6A72" w:rsidRPr="00DF6B6C" w:rsidSect="000E359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15E47"/>
    <w:multiLevelType w:val="hybridMultilevel"/>
    <w:tmpl w:val="A7EC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432D"/>
    <w:rsid w:val="00004EFE"/>
    <w:rsid w:val="00004F95"/>
    <w:rsid w:val="00006EC8"/>
    <w:rsid w:val="00011995"/>
    <w:rsid w:val="000142B1"/>
    <w:rsid w:val="000142B5"/>
    <w:rsid w:val="0002073B"/>
    <w:rsid w:val="00022E0F"/>
    <w:rsid w:val="000273E0"/>
    <w:rsid w:val="000300EB"/>
    <w:rsid w:val="0003498D"/>
    <w:rsid w:val="000402E0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DE5"/>
    <w:rsid w:val="00085376"/>
    <w:rsid w:val="00087AED"/>
    <w:rsid w:val="00090330"/>
    <w:rsid w:val="0009034A"/>
    <w:rsid w:val="000907CF"/>
    <w:rsid w:val="00095EEE"/>
    <w:rsid w:val="000A12FA"/>
    <w:rsid w:val="000A1D34"/>
    <w:rsid w:val="000A4C2C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3596"/>
    <w:rsid w:val="000E515A"/>
    <w:rsid w:val="000E6789"/>
    <w:rsid w:val="000E7DF8"/>
    <w:rsid w:val="000F044D"/>
    <w:rsid w:val="000F050C"/>
    <w:rsid w:val="000F0FFC"/>
    <w:rsid w:val="000F501E"/>
    <w:rsid w:val="000F7CE6"/>
    <w:rsid w:val="001003E4"/>
    <w:rsid w:val="00101822"/>
    <w:rsid w:val="00104BE6"/>
    <w:rsid w:val="0011442E"/>
    <w:rsid w:val="00114845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7145"/>
    <w:rsid w:val="00157A83"/>
    <w:rsid w:val="00161493"/>
    <w:rsid w:val="00161951"/>
    <w:rsid w:val="00162539"/>
    <w:rsid w:val="00162E97"/>
    <w:rsid w:val="00163FC1"/>
    <w:rsid w:val="00165E0C"/>
    <w:rsid w:val="001678BB"/>
    <w:rsid w:val="0017045C"/>
    <w:rsid w:val="00173B4A"/>
    <w:rsid w:val="00175D1C"/>
    <w:rsid w:val="00175D7D"/>
    <w:rsid w:val="00177D2C"/>
    <w:rsid w:val="00184289"/>
    <w:rsid w:val="0018529F"/>
    <w:rsid w:val="00191AA8"/>
    <w:rsid w:val="00197D71"/>
    <w:rsid w:val="001A0E42"/>
    <w:rsid w:val="001A3FCD"/>
    <w:rsid w:val="001A5A50"/>
    <w:rsid w:val="001A5CA5"/>
    <w:rsid w:val="001A7115"/>
    <w:rsid w:val="001A7E22"/>
    <w:rsid w:val="001B5E01"/>
    <w:rsid w:val="001C120A"/>
    <w:rsid w:val="001C4B06"/>
    <w:rsid w:val="001D1084"/>
    <w:rsid w:val="001D1F07"/>
    <w:rsid w:val="001D265A"/>
    <w:rsid w:val="001D6841"/>
    <w:rsid w:val="001E1EA8"/>
    <w:rsid w:val="001E24AF"/>
    <w:rsid w:val="001E3A6B"/>
    <w:rsid w:val="001E3E68"/>
    <w:rsid w:val="001F288B"/>
    <w:rsid w:val="001F5E88"/>
    <w:rsid w:val="001F5F3C"/>
    <w:rsid w:val="001F6463"/>
    <w:rsid w:val="00200790"/>
    <w:rsid w:val="00200A8A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477F2"/>
    <w:rsid w:val="00251A29"/>
    <w:rsid w:val="00253D34"/>
    <w:rsid w:val="0025565A"/>
    <w:rsid w:val="00256F3C"/>
    <w:rsid w:val="002576FB"/>
    <w:rsid w:val="00263FA8"/>
    <w:rsid w:val="00267455"/>
    <w:rsid w:val="002807EB"/>
    <w:rsid w:val="00282ADF"/>
    <w:rsid w:val="00284F1B"/>
    <w:rsid w:val="002867B6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3111"/>
    <w:rsid w:val="002E599E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4DF0"/>
    <w:rsid w:val="003450AA"/>
    <w:rsid w:val="00347290"/>
    <w:rsid w:val="003472B7"/>
    <w:rsid w:val="00350ED0"/>
    <w:rsid w:val="00354EB9"/>
    <w:rsid w:val="003556C7"/>
    <w:rsid w:val="00357466"/>
    <w:rsid w:val="00362CE2"/>
    <w:rsid w:val="00363A80"/>
    <w:rsid w:val="00363AC1"/>
    <w:rsid w:val="003677A1"/>
    <w:rsid w:val="003710C4"/>
    <w:rsid w:val="00372BAA"/>
    <w:rsid w:val="0037673F"/>
    <w:rsid w:val="00383FC5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54C2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8A7"/>
    <w:rsid w:val="00440AAD"/>
    <w:rsid w:val="00446529"/>
    <w:rsid w:val="00446C7F"/>
    <w:rsid w:val="00451211"/>
    <w:rsid w:val="00453657"/>
    <w:rsid w:val="00461A99"/>
    <w:rsid w:val="0046469D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E74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1BD7"/>
    <w:rsid w:val="005847BD"/>
    <w:rsid w:val="00584DE5"/>
    <w:rsid w:val="005852F5"/>
    <w:rsid w:val="0058612F"/>
    <w:rsid w:val="00587375"/>
    <w:rsid w:val="00593557"/>
    <w:rsid w:val="005952E5"/>
    <w:rsid w:val="00595402"/>
    <w:rsid w:val="00597CB8"/>
    <w:rsid w:val="005A53CB"/>
    <w:rsid w:val="005A6C8E"/>
    <w:rsid w:val="005B1E3C"/>
    <w:rsid w:val="005B2C88"/>
    <w:rsid w:val="005B57DC"/>
    <w:rsid w:val="005D6355"/>
    <w:rsid w:val="005E07F8"/>
    <w:rsid w:val="005E5365"/>
    <w:rsid w:val="005E679B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5990"/>
    <w:rsid w:val="006A2401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6B65"/>
    <w:rsid w:val="0075725A"/>
    <w:rsid w:val="00762932"/>
    <w:rsid w:val="00763EF1"/>
    <w:rsid w:val="00765900"/>
    <w:rsid w:val="0077018A"/>
    <w:rsid w:val="007705A4"/>
    <w:rsid w:val="00771092"/>
    <w:rsid w:val="007723C1"/>
    <w:rsid w:val="007728C8"/>
    <w:rsid w:val="00775E74"/>
    <w:rsid w:val="0077755F"/>
    <w:rsid w:val="00780625"/>
    <w:rsid w:val="007814BD"/>
    <w:rsid w:val="00783D8F"/>
    <w:rsid w:val="0078490B"/>
    <w:rsid w:val="00784963"/>
    <w:rsid w:val="0079045D"/>
    <w:rsid w:val="00791EC9"/>
    <w:rsid w:val="00794B3C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3B9"/>
    <w:rsid w:val="007D3B1C"/>
    <w:rsid w:val="007D3CA2"/>
    <w:rsid w:val="007D5BC3"/>
    <w:rsid w:val="007D7E0C"/>
    <w:rsid w:val="007D7F67"/>
    <w:rsid w:val="007E0BBF"/>
    <w:rsid w:val="007E47E7"/>
    <w:rsid w:val="007E57D6"/>
    <w:rsid w:val="007E6946"/>
    <w:rsid w:val="007E6D21"/>
    <w:rsid w:val="007F4858"/>
    <w:rsid w:val="007F670D"/>
    <w:rsid w:val="008020C0"/>
    <w:rsid w:val="00804121"/>
    <w:rsid w:val="00807501"/>
    <w:rsid w:val="00810579"/>
    <w:rsid w:val="00811576"/>
    <w:rsid w:val="00811A6B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0C8C"/>
    <w:rsid w:val="00855098"/>
    <w:rsid w:val="008553AA"/>
    <w:rsid w:val="00863A20"/>
    <w:rsid w:val="00865FBD"/>
    <w:rsid w:val="00870095"/>
    <w:rsid w:val="00870550"/>
    <w:rsid w:val="00871673"/>
    <w:rsid w:val="0087484C"/>
    <w:rsid w:val="00875C84"/>
    <w:rsid w:val="00877CB8"/>
    <w:rsid w:val="00880BBD"/>
    <w:rsid w:val="00881BF8"/>
    <w:rsid w:val="00882184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1E6D"/>
    <w:rsid w:val="008B2EFE"/>
    <w:rsid w:val="008B323C"/>
    <w:rsid w:val="008B469C"/>
    <w:rsid w:val="008B5004"/>
    <w:rsid w:val="008C03D5"/>
    <w:rsid w:val="008C2121"/>
    <w:rsid w:val="008C278C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3487"/>
    <w:rsid w:val="00956F19"/>
    <w:rsid w:val="00971884"/>
    <w:rsid w:val="009739D9"/>
    <w:rsid w:val="00974BDC"/>
    <w:rsid w:val="009756CD"/>
    <w:rsid w:val="00975A85"/>
    <w:rsid w:val="00980167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1B81"/>
    <w:rsid w:val="009B3BE6"/>
    <w:rsid w:val="009B752D"/>
    <w:rsid w:val="009C0935"/>
    <w:rsid w:val="009C1528"/>
    <w:rsid w:val="009C56D0"/>
    <w:rsid w:val="009C715E"/>
    <w:rsid w:val="009D0E0B"/>
    <w:rsid w:val="009D4637"/>
    <w:rsid w:val="009D6D10"/>
    <w:rsid w:val="009D71FF"/>
    <w:rsid w:val="009D75E7"/>
    <w:rsid w:val="009E0BDE"/>
    <w:rsid w:val="009E382A"/>
    <w:rsid w:val="009E5D46"/>
    <w:rsid w:val="009E6C4A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1737B"/>
    <w:rsid w:val="00A2316E"/>
    <w:rsid w:val="00A23B97"/>
    <w:rsid w:val="00A23D6A"/>
    <w:rsid w:val="00A24428"/>
    <w:rsid w:val="00A247B6"/>
    <w:rsid w:val="00A30380"/>
    <w:rsid w:val="00A416F7"/>
    <w:rsid w:val="00A430C5"/>
    <w:rsid w:val="00A44630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67079"/>
    <w:rsid w:val="00A716D2"/>
    <w:rsid w:val="00A71755"/>
    <w:rsid w:val="00A759DD"/>
    <w:rsid w:val="00A75AF3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EB"/>
    <w:rsid w:val="00AD797B"/>
    <w:rsid w:val="00AE0116"/>
    <w:rsid w:val="00AE28EF"/>
    <w:rsid w:val="00AE2C5E"/>
    <w:rsid w:val="00AE383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4A9F"/>
    <w:rsid w:val="00B14B6B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638A"/>
    <w:rsid w:val="00B37B35"/>
    <w:rsid w:val="00B37C24"/>
    <w:rsid w:val="00B43205"/>
    <w:rsid w:val="00B432BC"/>
    <w:rsid w:val="00B44B5A"/>
    <w:rsid w:val="00B46319"/>
    <w:rsid w:val="00B53814"/>
    <w:rsid w:val="00B54946"/>
    <w:rsid w:val="00B567F8"/>
    <w:rsid w:val="00B60EEF"/>
    <w:rsid w:val="00B61691"/>
    <w:rsid w:val="00B61930"/>
    <w:rsid w:val="00B61A18"/>
    <w:rsid w:val="00B67486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5C6"/>
    <w:rsid w:val="00BB1FF1"/>
    <w:rsid w:val="00BB5F5F"/>
    <w:rsid w:val="00BC533A"/>
    <w:rsid w:val="00BC7AD1"/>
    <w:rsid w:val="00BD0B4C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223A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3EDA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85219"/>
    <w:rsid w:val="00C92CD7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535E"/>
    <w:rsid w:val="00CD64AF"/>
    <w:rsid w:val="00CD74F2"/>
    <w:rsid w:val="00CE1FBC"/>
    <w:rsid w:val="00CE46AF"/>
    <w:rsid w:val="00CE5C94"/>
    <w:rsid w:val="00CE7423"/>
    <w:rsid w:val="00CF0E70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1273"/>
    <w:rsid w:val="00D9244D"/>
    <w:rsid w:val="00D930B3"/>
    <w:rsid w:val="00D93575"/>
    <w:rsid w:val="00D935F1"/>
    <w:rsid w:val="00D96273"/>
    <w:rsid w:val="00DA6301"/>
    <w:rsid w:val="00DA6F30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DF6B6C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95B"/>
    <w:rsid w:val="00E60F20"/>
    <w:rsid w:val="00E6159F"/>
    <w:rsid w:val="00E62883"/>
    <w:rsid w:val="00E66C83"/>
    <w:rsid w:val="00E6702A"/>
    <w:rsid w:val="00E76219"/>
    <w:rsid w:val="00E77DD1"/>
    <w:rsid w:val="00E82617"/>
    <w:rsid w:val="00E8491A"/>
    <w:rsid w:val="00E86FB4"/>
    <w:rsid w:val="00E925B5"/>
    <w:rsid w:val="00E94E70"/>
    <w:rsid w:val="00E95448"/>
    <w:rsid w:val="00E95A48"/>
    <w:rsid w:val="00EA5BAD"/>
    <w:rsid w:val="00EA6D1B"/>
    <w:rsid w:val="00EA706F"/>
    <w:rsid w:val="00EB206A"/>
    <w:rsid w:val="00EB27C4"/>
    <w:rsid w:val="00EB2DBC"/>
    <w:rsid w:val="00EB4FB5"/>
    <w:rsid w:val="00EB7C2C"/>
    <w:rsid w:val="00EC4815"/>
    <w:rsid w:val="00EC4E3C"/>
    <w:rsid w:val="00EC6BB3"/>
    <w:rsid w:val="00ED0595"/>
    <w:rsid w:val="00ED0A11"/>
    <w:rsid w:val="00ED0CC4"/>
    <w:rsid w:val="00ED0EC9"/>
    <w:rsid w:val="00ED2EA3"/>
    <w:rsid w:val="00ED6968"/>
    <w:rsid w:val="00ED7C42"/>
    <w:rsid w:val="00EE2ED9"/>
    <w:rsid w:val="00EE4C57"/>
    <w:rsid w:val="00EE5251"/>
    <w:rsid w:val="00EE7D1B"/>
    <w:rsid w:val="00EF3A84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51B1"/>
    <w:rsid w:val="00F318C5"/>
    <w:rsid w:val="00F35483"/>
    <w:rsid w:val="00F35F2D"/>
    <w:rsid w:val="00F4168F"/>
    <w:rsid w:val="00F42517"/>
    <w:rsid w:val="00F42B14"/>
    <w:rsid w:val="00F45FC2"/>
    <w:rsid w:val="00F46A25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E10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98F"/>
    <w:rsid w:val="00FC01E7"/>
    <w:rsid w:val="00FC076A"/>
    <w:rsid w:val="00FC5F3C"/>
    <w:rsid w:val="00FD2808"/>
    <w:rsid w:val="00FD6E16"/>
    <w:rsid w:val="00FE1598"/>
    <w:rsid w:val="00FE1D98"/>
    <w:rsid w:val="00FE3B32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oblga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35totemskij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B321-58DF-48A9-A9BD-7951D7E1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User</cp:lastModifiedBy>
  <cp:revision>65</cp:revision>
  <cp:lastPrinted>2022-09-06T11:36:00Z</cp:lastPrinted>
  <dcterms:created xsi:type="dcterms:W3CDTF">2021-06-07T09:01:00Z</dcterms:created>
  <dcterms:modified xsi:type="dcterms:W3CDTF">2024-03-11T08:57:00Z</dcterms:modified>
</cp:coreProperties>
</file>